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>一、响应式网页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/>
          <w:sz w:val="28"/>
          <w:szCs w:val="28"/>
        </w:rPr>
        <w:tab/>
        <w:t>Responsive Web Page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  <w:t>1、什么是响应式网页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>一个页面可以兼容各种终端，无需编写多个不同的版本，可以根据浏览设备(手机、平板、PC)的不同和特性而呈现出不同的布局方式，不影响用户浏览体验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  <w:t>2、响应式网页的构成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(1)流式(Fluid)页面布局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(2)可伸缩的图片和文字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(3)使用CSS3的Media Query技术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  <w:t>3、如何测试一个响应式网页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(1)使用真实的物理设备来测试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优点：测试结果真实可靠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缺点：需要购置大量的设备；测试工作量太大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(2)使用第三方的虚拟软件来测试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优点：无需购置设备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缺点：运行速度慢；部分功能不易测试(比如屏幕旋转等)；测试结果有待进一步的验证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(3)使用Chrome自带的设备模拟器来测试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优点：方便快捷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缺点：测试结果有待进一步的验证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  <w:t>4、如何编写一个响应式网页</w:t>
      </w:r>
    </w:p>
    <w:p w:rsidR="001B2315" w:rsidRPr="00092CD1" w:rsidRDefault="001B2315" w:rsidP="001B2315">
      <w:pPr>
        <w:rPr>
          <w:rFonts w:ascii="微软雅黑" w:eastAsia="微软雅黑" w:hAnsi="微软雅黑"/>
          <w:color w:val="FF0000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(1)</w:t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>在&lt;head&gt;中声明viewport标签，并进行特殊的设定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即&lt;meta name="viewport" content="width=device-width,initial-scale=1,user-scalable=no"&gt;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viewport，视口，最早由苹果公司在IOS系统中提出此概念，后来Android也引入，这是一个移动设备浏览器中专有的概念，PC浏览器不支持，会忽略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视口是一个虚拟的概念，用于显示网页内容的一个窗口，其宽和高都可以任意指定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所以有了视口之后，可以在较小的物理屏幕下，浏览较大的网页内容(只需要用户左右滑动)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width=device-width，表示宽度为适应设备宽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initial-scale=1，初始缩放比例为1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user-scalable=no，缩放功能关闭(shift鼠标上下滑动实现缩放)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这样设置后就使得Web页面在呈现上类似于原生的IOS/Android应用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*移动开发中meta必须放在&lt;head&gt;里面的最前端</w:t>
      </w:r>
    </w:p>
    <w:p w:rsidR="001B2315" w:rsidRPr="00092CD1" w:rsidRDefault="001B2315" w:rsidP="001B2315">
      <w:pPr>
        <w:rPr>
          <w:rFonts w:ascii="微软雅黑" w:eastAsia="微软雅黑" w:hAnsi="微软雅黑"/>
          <w:color w:val="FF0000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(2)</w:t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>所有的尺寸和字体大小都不能用绝对单位(如px)，而要使用相对单位(如%、em、auto)</w:t>
      </w:r>
    </w:p>
    <w:p w:rsidR="001B2315" w:rsidRPr="00092CD1" w:rsidRDefault="001B2315" w:rsidP="001B2315">
      <w:pPr>
        <w:rPr>
          <w:rFonts w:ascii="微软雅黑" w:eastAsia="微软雅黑" w:hAnsi="微软雅黑"/>
          <w:color w:val="FF0000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(3)</w:t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>使用浮动定位float</w:t>
      </w:r>
    </w:p>
    <w:p w:rsidR="001B2315" w:rsidRPr="00092CD1" w:rsidRDefault="001B2315" w:rsidP="001B2315">
      <w:pPr>
        <w:rPr>
          <w:rFonts w:ascii="微软雅黑" w:eastAsia="微软雅黑" w:hAnsi="微软雅黑"/>
          <w:color w:val="FF0000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(4)</w:t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>图片要实现自适应(比如使用%设置图片的style宽度)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/>
          <w:sz w:val="28"/>
          <w:szCs w:val="28"/>
        </w:rPr>
        <w:tab/>
      </w:r>
      <w:r w:rsidRPr="001B2315">
        <w:rPr>
          <w:rFonts w:ascii="微软雅黑" w:eastAsia="微软雅黑" w:hAnsi="微软雅黑"/>
          <w:sz w:val="28"/>
          <w:szCs w:val="28"/>
        </w:rPr>
        <w:tab/>
      </w:r>
      <w:r w:rsidRPr="001B2315">
        <w:rPr>
          <w:rFonts w:ascii="微软雅黑" w:eastAsia="微软雅黑" w:hAnsi="微软雅黑"/>
          <w:sz w:val="28"/>
          <w:szCs w:val="28"/>
        </w:rPr>
        <w:tab/>
        <w:t>img{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/>
          <w:sz w:val="28"/>
          <w:szCs w:val="28"/>
        </w:rPr>
        <w:tab/>
      </w:r>
      <w:r w:rsidRPr="001B2315">
        <w:rPr>
          <w:rFonts w:ascii="微软雅黑" w:eastAsia="微软雅黑" w:hAnsi="微软雅黑"/>
          <w:sz w:val="28"/>
          <w:szCs w:val="28"/>
        </w:rPr>
        <w:tab/>
      </w:r>
      <w:r w:rsidRPr="001B2315">
        <w:rPr>
          <w:rFonts w:ascii="微软雅黑" w:eastAsia="微软雅黑" w:hAnsi="微软雅黑"/>
          <w:sz w:val="28"/>
          <w:szCs w:val="28"/>
        </w:rPr>
        <w:tab/>
      </w:r>
      <w:r w:rsidRPr="001B2315">
        <w:rPr>
          <w:rFonts w:ascii="微软雅黑" w:eastAsia="微软雅黑" w:hAnsi="微软雅黑"/>
          <w:sz w:val="28"/>
          <w:szCs w:val="28"/>
        </w:rPr>
        <w:tab/>
        <w:t>max-width:50%;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/>
          <w:sz w:val="28"/>
          <w:szCs w:val="28"/>
        </w:rPr>
        <w:tab/>
      </w:r>
      <w:r w:rsidRPr="001B2315">
        <w:rPr>
          <w:rFonts w:ascii="微软雅黑" w:eastAsia="微软雅黑" w:hAnsi="微软雅黑"/>
          <w:sz w:val="28"/>
          <w:szCs w:val="28"/>
        </w:rPr>
        <w:tab/>
      </w:r>
      <w:r w:rsidRPr="001B2315">
        <w:rPr>
          <w:rFonts w:ascii="微软雅黑" w:eastAsia="微软雅黑" w:hAnsi="微软雅黑"/>
          <w:sz w:val="28"/>
          <w:szCs w:val="28"/>
        </w:rPr>
        <w:tab/>
        <w:t>}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指定在父容器中的占比，同时必须保证不能超过图片的原始大小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(5)</w:t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>有选择性的执行某些CSS样式，忽略另一些 -- CSS3媒体查询技术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lastRenderedPageBreak/>
        <w:tab/>
        <w:t>5、CSS3 Media Query技术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Media，媒体，指浏览网页的设备，如屏幕(手机、平板、PC)、打印机、投影仪、电视、字符终端(tty)(包括cmd)、盲文设备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Query，查询，查询出当前浏览设备的物理特性，如width、height、resolution(解析度)、orientation(方向)(landscape竖向/portait横向)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>CSS3 Media Query，根据当前浏览设备类型，以及物理特性方面的不同而执行不同的CSS代码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="005534BE">
        <w:rPr>
          <w:rFonts w:ascii="微软雅黑" w:eastAsia="微软雅黑" w:hAnsi="微软雅黑" w:hint="eastAsia"/>
          <w:sz w:val="28"/>
          <w:szCs w:val="28"/>
        </w:rPr>
        <w:t>*</w:t>
      </w:r>
      <w:r w:rsidRPr="001B2315">
        <w:rPr>
          <w:rFonts w:ascii="微软雅黑" w:eastAsia="微软雅黑" w:hAnsi="微软雅黑" w:hint="eastAsia"/>
          <w:sz w:val="28"/>
          <w:szCs w:val="28"/>
        </w:rPr>
        <w:t>CSS3媒体查询具体有两种用法：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(1)</w:t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>根据媒体特性执行不同的外部CSS文件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/>
          <w:sz w:val="28"/>
          <w:szCs w:val="28"/>
        </w:rPr>
        <w:tab/>
      </w:r>
      <w:r w:rsidRPr="001B2315">
        <w:rPr>
          <w:rFonts w:ascii="微软雅黑" w:eastAsia="微软雅黑" w:hAnsi="微软雅黑"/>
          <w:sz w:val="28"/>
          <w:szCs w:val="28"/>
        </w:rPr>
        <w:tab/>
      </w:r>
      <w:r w:rsidRPr="001B2315">
        <w:rPr>
          <w:rFonts w:ascii="微软雅黑" w:eastAsia="微软雅黑" w:hAnsi="微软雅黑"/>
          <w:sz w:val="28"/>
          <w:szCs w:val="28"/>
        </w:rPr>
        <w:tab/>
      </w:r>
      <w:r w:rsidRPr="001B2315">
        <w:rPr>
          <w:rFonts w:ascii="微软雅黑" w:eastAsia="微软雅黑" w:hAnsi="微软雅黑"/>
          <w:sz w:val="28"/>
          <w:szCs w:val="28"/>
        </w:rPr>
        <w:tab/>
        <w:t>&lt;link media="screen and (min-width:768px) and (max-width:991px)" rel="stylesheet" href="css/pad.css"&gt;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/>
          <w:sz w:val="28"/>
          <w:szCs w:val="28"/>
        </w:rPr>
        <w:tab/>
      </w:r>
      <w:r w:rsidRPr="001B2315">
        <w:rPr>
          <w:rFonts w:ascii="微软雅黑" w:eastAsia="微软雅黑" w:hAnsi="微软雅黑"/>
          <w:sz w:val="28"/>
          <w:szCs w:val="28"/>
        </w:rPr>
        <w:tab/>
      </w:r>
      <w:r w:rsidRPr="001B2315">
        <w:rPr>
          <w:rFonts w:ascii="微软雅黑" w:eastAsia="微软雅黑" w:hAnsi="微软雅黑"/>
          <w:sz w:val="28"/>
          <w:szCs w:val="28"/>
        </w:rPr>
        <w:tab/>
      </w:r>
      <w:r w:rsidRPr="001B2315">
        <w:rPr>
          <w:rFonts w:ascii="微软雅黑" w:eastAsia="微软雅黑" w:hAnsi="微软雅黑"/>
          <w:sz w:val="28"/>
          <w:szCs w:val="28"/>
        </w:rPr>
        <w:tab/>
        <w:t>&lt;link media="screen and (min-width:992px)" rel="stylesheet" href="css/pc.css"&gt;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只有媒体查询结果为真时，指定的样式文件才会被【执行】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缺点：</w:t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即使媒体查询失败的外部样式文件，也会被浏览器所【加载】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同时要引入多个外部样式文件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(2)</w:t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>在某段CSS样式声明中，只针对部分样式使用媒体查询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</w:r>
      <w:r w:rsidRPr="001B2315">
        <w:rPr>
          <w:rFonts w:ascii="微软雅黑" w:eastAsia="微软雅黑" w:hAnsi="微软雅黑" w:hint="eastAsia"/>
          <w:sz w:val="28"/>
          <w:szCs w:val="28"/>
        </w:rPr>
        <w:tab/>
        <w:t>在CSS样式表中：</w:t>
      </w:r>
    </w:p>
    <w:p w:rsidR="001B2315" w:rsidRPr="001B2315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/>
          <w:sz w:val="28"/>
          <w:szCs w:val="28"/>
        </w:rPr>
        <w:tab/>
      </w:r>
      <w:r w:rsidRPr="001B2315">
        <w:rPr>
          <w:rFonts w:ascii="微软雅黑" w:eastAsia="微软雅黑" w:hAnsi="微软雅黑"/>
          <w:sz w:val="28"/>
          <w:szCs w:val="28"/>
        </w:rPr>
        <w:tab/>
      </w:r>
      <w:r w:rsidRPr="001B2315">
        <w:rPr>
          <w:rFonts w:ascii="微软雅黑" w:eastAsia="微软雅黑" w:hAnsi="微软雅黑"/>
          <w:sz w:val="28"/>
          <w:szCs w:val="28"/>
        </w:rPr>
        <w:tab/>
      </w:r>
      <w:r w:rsidRPr="001B2315">
        <w:rPr>
          <w:rFonts w:ascii="微软雅黑" w:eastAsia="微软雅黑" w:hAnsi="微软雅黑"/>
          <w:sz w:val="28"/>
          <w:szCs w:val="28"/>
        </w:rPr>
        <w:tab/>
      </w:r>
      <w:r w:rsidRPr="001B2315">
        <w:rPr>
          <w:rFonts w:ascii="微软雅黑" w:eastAsia="微软雅黑" w:hAnsi="微软雅黑"/>
          <w:sz w:val="28"/>
          <w:szCs w:val="28"/>
        </w:rPr>
        <w:tab/>
        <w:t>@media screen and (min-width:992px){... ...}</w:t>
      </w:r>
    </w:p>
    <w:p w:rsidR="00D66707" w:rsidRDefault="001B2315" w:rsidP="001B2315">
      <w:pPr>
        <w:rPr>
          <w:rFonts w:ascii="微软雅黑" w:eastAsia="微软雅黑" w:hAnsi="微软雅黑"/>
          <w:sz w:val="28"/>
          <w:szCs w:val="28"/>
        </w:rPr>
      </w:pPr>
      <w:r w:rsidRPr="001B2315">
        <w:rPr>
          <w:rFonts w:ascii="微软雅黑" w:eastAsia="微软雅黑" w:hAnsi="微软雅黑"/>
          <w:sz w:val="28"/>
          <w:szCs w:val="28"/>
        </w:rPr>
        <w:tab/>
      </w:r>
      <w:r w:rsidRPr="001B2315">
        <w:rPr>
          <w:rFonts w:ascii="微软雅黑" w:eastAsia="微软雅黑" w:hAnsi="微软雅黑"/>
          <w:sz w:val="28"/>
          <w:szCs w:val="28"/>
        </w:rPr>
        <w:tab/>
      </w:r>
      <w:r w:rsidRPr="001B2315">
        <w:rPr>
          <w:rFonts w:ascii="微软雅黑" w:eastAsia="微软雅黑" w:hAnsi="微软雅黑"/>
          <w:sz w:val="28"/>
          <w:szCs w:val="28"/>
        </w:rPr>
        <w:tab/>
      </w:r>
      <w:r w:rsidRPr="001B2315">
        <w:rPr>
          <w:rFonts w:ascii="微软雅黑" w:eastAsia="微软雅黑" w:hAnsi="微软雅黑"/>
          <w:sz w:val="28"/>
          <w:szCs w:val="28"/>
        </w:rPr>
        <w:tab/>
      </w:r>
      <w:r w:rsidRPr="001B2315">
        <w:rPr>
          <w:rFonts w:ascii="微软雅黑" w:eastAsia="微软雅黑" w:hAnsi="微软雅黑"/>
          <w:sz w:val="28"/>
          <w:szCs w:val="28"/>
        </w:rPr>
        <w:tab/>
        <w:t>@media screen and (min-width:768px) and (max-width:991px){... ...}</w:t>
      </w:r>
    </w:p>
    <w:p w:rsidR="009D2246" w:rsidRDefault="009D2246" w:rsidP="001B231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9D2246">
        <w:rPr>
          <w:rFonts w:ascii="微软雅黑" w:eastAsia="微软雅黑" w:hAnsi="微软雅黑" w:hint="eastAsia"/>
          <w:sz w:val="28"/>
          <w:szCs w:val="28"/>
        </w:rPr>
        <w:t>*使用了媒体查询技术后，页面中允许使用px等绝对单位了(因为会根据不同的浏览设备去设定不同的值)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>二、Bootstrap起步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  <w:t>极大的简化了响应式网页的开发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  <w:t>中文网站：www.bootcss.com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  <w:t>BootstrapV2，PC浏览设备优先的响应式网页开发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  <w:t>BootstrapV3，移动设备优先的响应式网页开发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HTML5：为H5已有的标签扩展了若干个自定义属性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CSS：CSS Reset；近千个class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JS：基于JQuery添加了十几个插件函数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  <w:t>基本模板相关内容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1、html标签的lang属性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&lt;html lang="zh-CN"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zh-CN的两个目的：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(1)为浏览器翻译应用指明网站原始的语言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(2)为屏幕阅读软件指定网页的基础发音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2、X-UA-Compatible元标签的含义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&lt;meta http-equiv="X-UA-Compatible" content="IE=edge"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这段代码的作用是：在新版本的IE中启用旧IE的内核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X，Cross，跨越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UA，UserAgent，用户代理，即浏览器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Compatible，兼容性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edge，边沿、最前端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此元标签是IE浏览器专用的元标签，其它浏览器会直接忽略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3、html5shiv.min.js文件(非bootstrap专有的)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由第三方开发的一个JS自调函数，用于让老版本的IE(&lt;9)支持HTML5新标签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4、respond.min.js文件(非bootstrap专有的)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由第三方开发的一个JS自调函数，用于让老版本的IE(&lt;9)支持响应式网页开发必备的技术 -- CSS3MediaQuery</w:t>
      </w:r>
    </w:p>
    <w:p w:rsidR="004B51A9" w:rsidRPr="00092CD1" w:rsidRDefault="004B51A9" w:rsidP="004B51A9">
      <w:pPr>
        <w:rPr>
          <w:rFonts w:ascii="微软雅黑" w:eastAsia="微软雅黑" w:hAnsi="微软雅黑"/>
          <w:color w:val="FF0000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5、</w:t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>Bootlint，是Bootstrap官方提供的一个HTML、CSS检查工具，可以检查出HTML元素、CSS样式在使用、嵌套方面的【语义错误】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&lt;script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(function () {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var s = document.createElement("script")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s.onload = function () {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lastRenderedPageBreak/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bootlint.showLintReportForCurrentDocument([])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}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s.src = "js/bootlint.js";</w:t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//bootlint路径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document.body.appendChild(s)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 xml:space="preserve"> })()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 xml:space="preserve"> &lt;/script&gt;</w:t>
      </w:r>
    </w:p>
    <w:p w:rsidR="004B51A9" w:rsidRPr="00092CD1" w:rsidRDefault="004B51A9" w:rsidP="004B51A9">
      <w:pPr>
        <w:rPr>
          <w:rFonts w:ascii="微软雅黑" w:eastAsia="微软雅黑" w:hAnsi="微软雅黑"/>
          <w:color w:val="FF0000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>Bootstrap把浏览器的屏幕大小分为四种：</w:t>
      </w:r>
    </w:p>
    <w:p w:rsidR="004B51A9" w:rsidRPr="00092CD1" w:rsidRDefault="004B51A9" w:rsidP="004B51A9">
      <w:pPr>
        <w:rPr>
          <w:rFonts w:ascii="微软雅黑" w:eastAsia="微软雅黑" w:hAnsi="微软雅黑"/>
          <w:color w:val="FF0000"/>
          <w:sz w:val="28"/>
          <w:szCs w:val="28"/>
        </w:rPr>
      </w:pP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ab/>
        <w:t>超大PC屏幕(lg)</w:t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ab/>
        <w:t>&gt;1200px</w:t>
      </w:r>
    </w:p>
    <w:p w:rsidR="004B51A9" w:rsidRPr="00092CD1" w:rsidRDefault="004B51A9" w:rsidP="004B51A9">
      <w:pPr>
        <w:rPr>
          <w:rFonts w:ascii="微软雅黑" w:eastAsia="微软雅黑" w:hAnsi="微软雅黑"/>
          <w:color w:val="FF0000"/>
          <w:sz w:val="28"/>
          <w:szCs w:val="28"/>
        </w:rPr>
      </w:pP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ab/>
        <w:t>普通PC屏幕(md)</w:t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ab/>
        <w:t>1200px&lt;w&lt;992px</w:t>
      </w:r>
    </w:p>
    <w:p w:rsidR="004B51A9" w:rsidRPr="00092CD1" w:rsidRDefault="004B51A9" w:rsidP="004B51A9">
      <w:pPr>
        <w:rPr>
          <w:rFonts w:ascii="微软雅黑" w:eastAsia="微软雅黑" w:hAnsi="微软雅黑"/>
          <w:color w:val="FF0000"/>
          <w:sz w:val="28"/>
          <w:szCs w:val="28"/>
        </w:rPr>
      </w:pP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ab/>
        <w:t>平板电脑屏幕(sm)</w:t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ab/>
        <w:t>992px&lt;w&lt;768px</w:t>
      </w:r>
    </w:p>
    <w:p w:rsidR="004B51A9" w:rsidRPr="00092CD1" w:rsidRDefault="004B51A9" w:rsidP="004B51A9">
      <w:pPr>
        <w:rPr>
          <w:rFonts w:ascii="微软雅黑" w:eastAsia="微软雅黑" w:hAnsi="微软雅黑"/>
          <w:color w:val="FF0000"/>
          <w:sz w:val="28"/>
          <w:szCs w:val="28"/>
        </w:rPr>
      </w:pP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ab/>
        <w:t>手机屏幕(xs)</w:t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ab/>
        <w:t>&lt;768px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>三、全局CSS样式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  <w:t>1、CSSReset(原有样式重置)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lastRenderedPageBreak/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(1)</w:t>
      </w:r>
      <w:r w:rsidRPr="004B51A9">
        <w:rPr>
          <w:rFonts w:ascii="微软雅黑" w:eastAsia="微软雅黑" w:hAnsi="微软雅黑"/>
          <w:sz w:val="28"/>
          <w:szCs w:val="28"/>
        </w:rPr>
        <w:tab/>
        <w:t>*{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box-sizing:border-box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}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使用border-box可以极大的简化盒子模型的宽度计算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*CSS盒子模型的计算方法：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box-sizing: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content-box，默认值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总宽=margin+border+padding+width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border-box，推荐值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总宽=margin+width(border和padding算在width之内)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(2)</w:t>
      </w:r>
      <w:r w:rsidRPr="004B51A9">
        <w:rPr>
          <w:rFonts w:ascii="微软雅黑" w:eastAsia="微软雅黑" w:hAnsi="微软雅黑"/>
          <w:sz w:val="28"/>
          <w:szCs w:val="28"/>
        </w:rPr>
        <w:tab/>
        <w:t>html{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font-size:10px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}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体现了移动设备优先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(3)</w:t>
      </w:r>
      <w:r w:rsidRPr="004B51A9">
        <w:rPr>
          <w:rFonts w:ascii="微软雅黑" w:eastAsia="微软雅黑" w:hAnsi="微软雅黑"/>
          <w:sz w:val="28"/>
          <w:szCs w:val="28"/>
        </w:rPr>
        <w:tab/>
        <w:t>body{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margin:0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font-family:"Helvatica Neue"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color:#333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}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(4)</w:t>
      </w:r>
      <w:r w:rsidRPr="004B51A9">
        <w:rPr>
          <w:rFonts w:ascii="微软雅黑" w:eastAsia="微软雅黑" w:hAnsi="微软雅黑"/>
          <w:sz w:val="28"/>
          <w:szCs w:val="28"/>
        </w:rPr>
        <w:tab/>
        <w:t>h1{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font-size:36px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margin-top:20px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margin-bottom:10px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}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h2{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font-size:30px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lastRenderedPageBreak/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margin-top:20px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margin-bottom:10px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}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h3{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font-size:24px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margin-top:20px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margin-bottom:10px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}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h4{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font-size:18px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margin-top:10px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margin-bottom:10px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}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lastRenderedPageBreak/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h5{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font-size:14px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margin-top:10px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margin-bottom:10px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}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h6{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font-size:12px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margin-top:10px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margin-bottom:10px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}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(5)</w:t>
      </w:r>
      <w:r w:rsidRPr="004B51A9">
        <w:rPr>
          <w:rFonts w:ascii="微软雅黑" w:eastAsia="微软雅黑" w:hAnsi="微软雅黑"/>
          <w:sz w:val="28"/>
          <w:szCs w:val="28"/>
        </w:rPr>
        <w:tab/>
        <w:t>p{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margin-bottom:10px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}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lastRenderedPageBreak/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(6)</w:t>
      </w:r>
      <w:r w:rsidRPr="004B51A9">
        <w:rPr>
          <w:rFonts w:ascii="微软雅黑" w:eastAsia="微软雅黑" w:hAnsi="微软雅黑"/>
          <w:sz w:val="28"/>
          <w:szCs w:val="28"/>
        </w:rPr>
        <w:tab/>
        <w:t>a{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color:#337ab7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text-decoration:none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}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a:hover{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color:#23527c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text-decoration:underline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}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(7)</w:t>
      </w:r>
      <w:r w:rsidRPr="004B51A9">
        <w:rPr>
          <w:rFonts w:ascii="微软雅黑" w:eastAsia="微软雅黑" w:hAnsi="微软雅黑"/>
          <w:sz w:val="28"/>
          <w:szCs w:val="28"/>
        </w:rPr>
        <w:tab/>
        <w:t>img{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border:0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vertical-align:middle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}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注：&lt;a&gt;&lt;img/&gt;&lt;/a&gt;，img放在a里面，在旧版本IE里面是有蓝色边框的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lastRenderedPageBreak/>
        <w:tab/>
        <w:t>2、按钮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.btn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.btn-default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btn-danger，红色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btn-success，绿色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btn-warning，黄色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btn-info，浅蓝色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btn-primary，深蓝色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btn-lg，超大号按钮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Large，lg，一般用于超大PC显示器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btn-md或不写，普通号按钮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Medium，md(默认)，一般用于普通的PC显示器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btn-sm，小号按钮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Small，sm，一般用于平板显示器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btn-xs，超小号按钮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ExtraSmall，xs，一般用于手机显示器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btn-block，块级按钮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  <w:t>3、图片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.img-rounded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效果相当于border-radius:6px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.img-circle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效果相当于border-radius:50%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.img-thumbnail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缩略图片，通过border、padding、max-width实现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.img-responsive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响应式图片，display:block、max-width:100%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lastRenderedPageBreak/>
        <w:tab/>
        <w:t>4、文本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文本字体颜色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.text-danger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.text-success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.text-warning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.text-info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.text-primary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文本背景颜色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.bg-danger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.bg-success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.bg-warning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.bg-info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.bg-primary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文本对齐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text-left，左对齐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text-align:left来实现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text-right，右对齐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text-center，居中对齐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text-justify，两端对齐(只限多行英文)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文本变形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text-uppercase，全部大写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text-lowercase，全部小写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text-capitalize，每个单词首字母大写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行内块的对齐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.pull-left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float:left !important来实现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lastRenderedPageBreak/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.pull-right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float:right !important来实现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  <w:t>5、排版和代码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ul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.list-unstyled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去掉前面的序号或者小圆点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.list-inline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排列在同一行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&lt;blockquote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见6.html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  <w:t>6、表格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.table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table-bordered，带边框的表格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table-striped，条状/隔行变色的表格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table-hover，带悬停效果的表格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table-responsive，响应式表格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*此class必须用在table的父元素div上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  <w:t>7、栅格布局系统</w:t>
      </w:r>
    </w:p>
    <w:p w:rsidR="004B51A9" w:rsidRPr="00092CD1" w:rsidRDefault="004B51A9" w:rsidP="004B51A9">
      <w:pPr>
        <w:rPr>
          <w:rFonts w:ascii="微软雅黑" w:eastAsia="微软雅黑" w:hAnsi="微软雅黑"/>
          <w:color w:val="FF0000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(1)</w:t>
      </w:r>
      <w:r w:rsidRPr="00092CD1">
        <w:rPr>
          <w:rFonts w:ascii="微软雅黑" w:eastAsia="微软雅黑" w:hAnsi="微软雅黑" w:hint="eastAsia"/>
          <w:color w:val="FF0000"/>
          <w:sz w:val="28"/>
          <w:szCs w:val="28"/>
        </w:rPr>
        <w:t>页面做布局的几种方式</w:t>
      </w:r>
    </w:p>
    <w:p w:rsidR="004B51A9" w:rsidRPr="00596431" w:rsidRDefault="004B51A9" w:rsidP="004B51A9">
      <w:pPr>
        <w:rPr>
          <w:rFonts w:ascii="微软雅黑" w:eastAsia="微软雅黑" w:hAnsi="微软雅黑"/>
          <w:color w:val="FF0000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>①Table布局</w:t>
      </w:r>
    </w:p>
    <w:p w:rsidR="004B51A9" w:rsidRPr="00596431" w:rsidRDefault="004B51A9" w:rsidP="004B51A9">
      <w:pPr>
        <w:rPr>
          <w:rFonts w:ascii="微软雅黑" w:eastAsia="微软雅黑" w:hAnsi="微软雅黑"/>
          <w:color w:val="FF0000"/>
          <w:sz w:val="28"/>
          <w:szCs w:val="28"/>
        </w:rPr>
      </w:pP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  <w:t>优势：简单、不易出错</w:t>
      </w:r>
    </w:p>
    <w:p w:rsidR="004B51A9" w:rsidRPr="00596431" w:rsidRDefault="004B51A9" w:rsidP="004B51A9">
      <w:pPr>
        <w:rPr>
          <w:rFonts w:ascii="微软雅黑" w:eastAsia="微软雅黑" w:hAnsi="微软雅黑"/>
          <w:color w:val="FF0000"/>
          <w:sz w:val="28"/>
          <w:szCs w:val="28"/>
        </w:rPr>
      </w:pP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  <w:t>缺点：显示速度慢、语义不符合</w:t>
      </w:r>
    </w:p>
    <w:p w:rsidR="004B51A9" w:rsidRPr="00596431" w:rsidRDefault="004B51A9" w:rsidP="004B51A9">
      <w:pPr>
        <w:rPr>
          <w:rFonts w:ascii="微软雅黑" w:eastAsia="微软雅黑" w:hAnsi="微软雅黑"/>
          <w:color w:val="FF0000"/>
          <w:sz w:val="28"/>
          <w:szCs w:val="28"/>
        </w:rPr>
      </w:pP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  <w:t>②Div+CSS布局</w:t>
      </w:r>
    </w:p>
    <w:p w:rsidR="004B51A9" w:rsidRPr="00596431" w:rsidRDefault="004B51A9" w:rsidP="004B51A9">
      <w:pPr>
        <w:rPr>
          <w:rFonts w:ascii="微软雅黑" w:eastAsia="微软雅黑" w:hAnsi="微软雅黑"/>
          <w:color w:val="FF0000"/>
          <w:sz w:val="28"/>
          <w:szCs w:val="28"/>
        </w:rPr>
      </w:pP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  <w:t>优势：易扩展、渲染速度快</w:t>
      </w:r>
    </w:p>
    <w:p w:rsidR="004B51A9" w:rsidRPr="00596431" w:rsidRDefault="004B51A9" w:rsidP="004B51A9">
      <w:pPr>
        <w:rPr>
          <w:rFonts w:ascii="微软雅黑" w:eastAsia="微软雅黑" w:hAnsi="微软雅黑"/>
          <w:color w:val="FF0000"/>
          <w:sz w:val="28"/>
          <w:szCs w:val="28"/>
        </w:rPr>
      </w:pP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  <w:t>缺点：不易控制、易出错</w:t>
      </w:r>
    </w:p>
    <w:p w:rsidR="004B51A9" w:rsidRPr="00596431" w:rsidRDefault="004B51A9" w:rsidP="004B51A9">
      <w:pPr>
        <w:rPr>
          <w:rFonts w:ascii="微软雅黑" w:eastAsia="微软雅黑" w:hAnsi="微软雅黑"/>
          <w:color w:val="FF0000"/>
          <w:sz w:val="28"/>
          <w:szCs w:val="28"/>
        </w:rPr>
      </w:pP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  <w:t>③Bootstrap提供的响应式布局 - 栅格布局系统</w:t>
      </w:r>
    </w:p>
    <w:p w:rsidR="004B51A9" w:rsidRPr="00596431" w:rsidRDefault="004B51A9" w:rsidP="004B51A9">
      <w:pPr>
        <w:rPr>
          <w:rFonts w:ascii="微软雅黑" w:eastAsia="微软雅黑" w:hAnsi="微软雅黑"/>
          <w:color w:val="FF0000"/>
          <w:sz w:val="28"/>
          <w:szCs w:val="28"/>
        </w:rPr>
      </w:pP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lastRenderedPageBreak/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  <w:t>优势：前两种布局的优势集合+响应式布局功能</w:t>
      </w:r>
    </w:p>
    <w:p w:rsidR="004B51A9" w:rsidRPr="00596431" w:rsidRDefault="004B51A9" w:rsidP="004B51A9">
      <w:pPr>
        <w:rPr>
          <w:rFonts w:ascii="微软雅黑" w:eastAsia="微软雅黑" w:hAnsi="微软雅黑"/>
          <w:color w:val="FF0000"/>
          <w:sz w:val="28"/>
          <w:szCs w:val="28"/>
        </w:rPr>
      </w:pP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  <w:t>同样有行/列的概念，但不是通过table来实现，而是通过div来实现</w:t>
      </w:r>
    </w:p>
    <w:p w:rsidR="004B51A9" w:rsidRPr="00596431" w:rsidRDefault="004B51A9" w:rsidP="004B51A9">
      <w:pPr>
        <w:rPr>
          <w:rFonts w:ascii="微软雅黑" w:eastAsia="微软雅黑" w:hAnsi="微软雅黑"/>
          <w:color w:val="FF0000"/>
          <w:sz w:val="28"/>
          <w:szCs w:val="28"/>
        </w:rPr>
      </w:pP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  <w:t>缺点：无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(2)栅格布局系统的使用细则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①系统提出了行(row)和列(col)的概念，一行默认平均分为12列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②行中只能放置列(不能放置内容)，内容只能放置在列中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③列中可以继续嵌套行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④行必须放在容器中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Bootstrap默认提供了两种容器：</w:t>
      </w:r>
    </w:p>
    <w:p w:rsidR="004B51A9" w:rsidRPr="00596431" w:rsidRDefault="004B51A9" w:rsidP="004B51A9">
      <w:pPr>
        <w:rPr>
          <w:rFonts w:ascii="微软雅黑" w:eastAsia="微软雅黑" w:hAnsi="微软雅黑"/>
          <w:color w:val="FF0000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>.container，固定宽度的容器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lg屏幕下：容器宽1170px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md屏幕下：容器宽970px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sm屏幕下：容器宽750px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xs屏幕下：容器宽auto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margin-left/right:auto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padding-left/right:15px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:before，防止子元素的margin越界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:after，防止子元素的margin越界，清除子元素浮动对父元素和后续元素造成的影响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>.container-fluid，流式容器，宽度随着父容器的改变而改变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width:auto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margin-left/right:auto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padding-left/right:15px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:before，防止子元素的margin越界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:after，防止子元素的margin越界，清除子元素浮动对父元素和后续元素造成的影响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⑤行必须声明class为.row，列必须声明class为.col-xs/sm/md/lg-*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*为一个1-12之间的数字，意为指定某个列的占宽(总共有12列)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⑥四种大小的屏幕中的列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col-xs-*对如下屏幕都有效：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xs/sm/md/lg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col-sm-*对如下屏幕都有效：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sm/md/lg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col-md-*对如下屏幕都有效：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md/lg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col-lg-*对如下屏幕都有效：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lg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⑦可以为同一个div指定在不同屏幕下的不同的宽度变化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&lt;div class="col-md-6 col-sm-8 col-xs-12"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灵活变宽的列：PC中6/12；PAD中8/12；PHONE中12/12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&lt;/div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⑧可以将列在某个屏幕下设置为隐藏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hidden-xs，只在手机屏幕下隐藏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hidden-sm，只在平板屏幕下隐藏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hidden-md，只在PC屏幕下隐藏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hidden-lg，只在超大PC屏幕下隐藏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⑨某个列可以使用偏移实现向后错位的效果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.col-xs/sm/md/lg-offset-*</w:t>
      </w:r>
    </w:p>
    <w:p w:rsid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对当前屏幕以及更大的屏幕都有效</w:t>
      </w:r>
    </w:p>
    <w:p w:rsidR="00A370AB" w:rsidRPr="00DF0B61" w:rsidRDefault="00A370AB" w:rsidP="004B51A9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  <w:t>(3</w:t>
      </w:r>
      <w:bookmarkStart w:id="0" w:name="_GoBack"/>
      <w:r w:rsidRPr="00DF0B61">
        <w:rPr>
          <w:rFonts w:ascii="微软雅黑" w:eastAsia="微软雅黑" w:hAnsi="微软雅黑" w:hint="eastAsia"/>
          <w:color w:val="FF0000"/>
          <w:sz w:val="28"/>
          <w:szCs w:val="28"/>
        </w:rPr>
        <w:t>)栅格系统中调整列的位置/顺序</w:t>
      </w:r>
    </w:p>
    <w:bookmarkEnd w:id="0"/>
    <w:p w:rsidR="00A370AB" w:rsidRDefault="00A370AB" w:rsidP="004B51A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  <w:t>①方式1：使用列的偏移(offset)</w:t>
      </w:r>
    </w:p>
    <w:p w:rsidR="00A370AB" w:rsidRDefault="00A370AB" w:rsidP="004B51A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  <w:t>*列偏移会影响后续所有的列</w:t>
      </w:r>
    </w:p>
    <w:p w:rsidR="00A370AB" w:rsidRDefault="00A370AB" w:rsidP="004B51A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  <w:t>②方式2：使用列顺序的调整</w:t>
      </w:r>
    </w:p>
    <w:p w:rsidR="00A370AB" w:rsidRDefault="00A370AB" w:rsidP="004B51A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  <w:t>*列顺序的调整仅影响当前列</w:t>
      </w:r>
    </w:p>
    <w:p w:rsidR="00A370AB" w:rsidRDefault="00A370AB" w:rsidP="004B51A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  <w:t>.col-xs/sm/md/lg-push-*</w:t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  <w:t>向右推</w:t>
      </w:r>
    </w:p>
    <w:p w:rsidR="00A370AB" w:rsidRDefault="00A370AB" w:rsidP="004B51A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  <w:t>.col-xs/sm/md/lg-pull-*</w:t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  <w:t>向左拉</w:t>
      </w:r>
    </w:p>
    <w:p w:rsidR="00A370AB" w:rsidRPr="004B51A9" w:rsidRDefault="00A370AB" w:rsidP="004B51A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  <w:t>推拉操作可以对当前屏幕及更大的屏幕有效，对更小的屏幕无效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  <w:t>8、响应式表单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Bootstrap编码规范要求：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所有的输入控件都必须有相对应的label标签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如果不想在界面中看到输入控件label，可以声明Screen Reader Only(仅屏幕阅读器可见)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  <w:t>&lt;label class="sr-only"&gt;&lt;/label&gt;</w:t>
      </w:r>
    </w:p>
    <w:p w:rsidR="004B51A9" w:rsidRPr="00596431" w:rsidRDefault="004B51A9" w:rsidP="004B51A9">
      <w:pPr>
        <w:rPr>
          <w:rFonts w:ascii="微软雅黑" w:eastAsia="微软雅黑" w:hAnsi="微软雅黑"/>
          <w:color w:val="FF0000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>Bootstrap提供了三种样式的表单(见第三天-实例1)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(1)默认样式的表单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每个输入域独立占一整行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单选框、复选框必须使用label包含起来，省略for属性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格式</w:t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&lt;form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lastRenderedPageBreak/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>&lt;div class="form-group"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>&lt;label for=""&gt;&lt;/label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>&lt;input class="form-control"/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>&lt;span class="help-block"&gt;&lt;/span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>&lt;/div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>&lt;/form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(2)行内(inline)表单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所有输入域都处于一行中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格式</w:t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&lt;form class="form-inline"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>&lt;div class="form-group"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>&lt;label for=""&gt;&lt;/label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>&lt;input class="form-control"/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>&lt;/div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lastRenderedPageBreak/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>&lt;/form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(3)水平(horizontal)表单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标签文字与对应的输入域在同一行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水平表单必须与(变形后的)栅格系统组合使用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变形后的栅格系统：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container变为.form-horizontal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row变为.form-group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.col-*-*依然是.col-*-*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*注：</w:t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若想label中的文字左对齐，则col-*-*声明在div上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若想label中的文字右对齐，则col-*-*声明在label上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格式</w:t>
      </w:r>
      <w:r w:rsidRPr="004B51A9">
        <w:rPr>
          <w:rFonts w:ascii="微软雅黑" w:eastAsia="微软雅黑" w:hAnsi="微软雅黑" w:hint="eastAsia"/>
          <w:sz w:val="28"/>
          <w:szCs w:val="28"/>
        </w:rPr>
        <w:tab/>
        <w:t>&lt;form class="form-horizontal"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>&lt;div class="form-group"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>&lt;label class="col-*-*" for=""&gt;&lt;/label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lastRenderedPageBreak/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>&lt;div class="col-*-*"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>&lt;input class="form-control"/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>&lt;/div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>&lt;div class="col-*-*"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>&lt;span class="help-block"&gt;&lt;/span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>&lt;/div&gt;</w:t>
      </w:r>
    </w:p>
    <w:p w:rsidR="004B51A9" w:rsidRPr="004B51A9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>&lt;/div&gt;</w:t>
      </w:r>
    </w:p>
    <w:p w:rsidR="009D2246" w:rsidRDefault="004B51A9" w:rsidP="004B51A9">
      <w:pPr>
        <w:rPr>
          <w:rFonts w:ascii="微软雅黑" w:eastAsia="微软雅黑" w:hAnsi="微软雅黑"/>
          <w:sz w:val="28"/>
          <w:szCs w:val="28"/>
        </w:rPr>
      </w:pP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4B51A9">
        <w:rPr>
          <w:rFonts w:ascii="微软雅黑" w:eastAsia="微软雅黑" w:hAnsi="微软雅黑"/>
          <w:sz w:val="28"/>
          <w:szCs w:val="28"/>
        </w:rPr>
        <w:t>&lt;/form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>四、组件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  <w:t>1、图标字体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与普通字体(如黑体、宋体)一样，图标字体【本质也是字体】，不是图片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凡是能使用文字的地方，就可以使用图标字体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可以无限放大、加粗、变斜体、改变颜色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它呈现的内容把每个字符对应为一个图标</w:t>
      </w:r>
    </w:p>
    <w:p w:rsidR="00F02642" w:rsidRPr="00596431" w:rsidRDefault="00F02642" w:rsidP="00F02642">
      <w:pPr>
        <w:rPr>
          <w:rFonts w:ascii="微软雅黑" w:eastAsia="微软雅黑" w:hAnsi="微软雅黑"/>
          <w:color w:val="FF0000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596431">
        <w:rPr>
          <w:rFonts w:ascii="微软雅黑" w:eastAsia="微软雅黑" w:hAnsi="微软雅黑"/>
          <w:color w:val="FF0000"/>
          <w:sz w:val="28"/>
          <w:szCs w:val="28"/>
        </w:rPr>
        <w:t>Glyphicons Halflings</w:t>
      </w:r>
    </w:p>
    <w:p w:rsidR="00F02642" w:rsidRPr="00596431" w:rsidRDefault="00F02642" w:rsidP="00F02642">
      <w:pPr>
        <w:rPr>
          <w:rFonts w:ascii="微软雅黑" w:eastAsia="微软雅黑" w:hAnsi="微软雅黑"/>
          <w:color w:val="FF0000"/>
          <w:sz w:val="28"/>
          <w:szCs w:val="28"/>
        </w:rPr>
      </w:pP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  <w:t>它是Bootstrap提供的一套专用于Web开发/移动开发常用的图标字体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通常的Web客户端是没有安装此套字体的，Bootstrap把这套字体设置为服务器端字体，若客户端要显示这些图标，会自动从服务器下载这些字体文件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在bootstrap.css文件中：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@font-face {</w:t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>//声明一种服务器端字体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font-family: 'Glyphicons Halflings'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src: url('../fonts/glyphicons-halflings-regular.eot')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}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.glyphicon {</w:t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>//使用服务器端的字体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font-family: 'Glyphicons Halflings'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}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lastRenderedPageBreak/>
        <w:tab/>
        <w:t>2、按钮组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div class="btn-group"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.btn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... ...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.btn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/div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  <w:t>3、下拉框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下拉菜单必需的结构：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&lt;div class="dropdown"&gt;</w:t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>父元素(相对定位)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&lt;a data-toggle="dropdown"&gt;&lt;/a&gt;</w:t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>触发元素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&lt;div/ul class="dropdown-menu"&gt;&lt;/div/ul&gt;</w:t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>隐藏元素(绝对定位)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/div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相关class：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.dropdown-header，字体变形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.divider，横线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  <w:t>4、导航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>Bootstrap提供了两种形式的导航：</w:t>
      </w:r>
    </w:p>
    <w:p w:rsidR="00F02642" w:rsidRPr="00596431" w:rsidRDefault="00F02642" w:rsidP="00F02642">
      <w:pPr>
        <w:rPr>
          <w:rFonts w:ascii="微软雅黑" w:eastAsia="微软雅黑" w:hAnsi="微软雅黑"/>
          <w:color w:val="FF0000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>(1)标签页式导航(tab)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ul class="nav nav-tabs"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li&gt;&lt;a&gt;&lt;/a&gt;&lt;/li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&lt;li class="active"&gt;&lt;a&gt;&lt;/a&gt;&lt;/li&gt;</w:t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>//激活状态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li&gt;&lt;a&gt;&lt;/a&gt;&lt;/li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/ul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>(2)胶囊式导航(pill)【横置】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ul class="nav nav-pills"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li&gt;&lt;a&gt;&lt;/a&gt;&lt;/li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lastRenderedPageBreak/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/ul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>栈式导航(胶囊式导航的引申)【纵置】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ul class="nav nav-pills nav-stacked"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li&gt;&lt;a&gt;&lt;/a&gt;&lt;/li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/ul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  <w:t>5、警告框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&lt;div class="alert alert-四种颜色 alert-dissmissible"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&lt;span data-dissmiss="alert" class="close"&gt;&amp;times;(叉号)&lt;/span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文本内容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/div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.close元素必须是alert的第一个子元素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  <w:t>6、媒体对象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常用于显示用户的评论、帖子、商品列表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结构可分为三部分：左(可选)、主体、右(可选)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div class="media"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div class="media-left"&gt;&lt;/div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div class="media-body"&gt;&lt;/div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div class="media-right"&gt;&lt;/div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/div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  <w:t>7、列表组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提供整体外边框+每个条目的下边框的一个集合组件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ul class="list-group"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li&gt;&lt;/li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...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/ul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或&lt;div class="list-group"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lastRenderedPageBreak/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a&gt;&lt;/a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...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/div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  <w:t>8、响应式导航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响应式导航条的两种状态：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(1)全部展开状态(在lg/md/sm屏幕)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LOGO、菜单、按钮、链接、表单、普通文本都处于同一行中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(2)收缩状态(在xs屏幕)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可见到头部(包括LOGO、折叠菜单触发按钮)和折叠菜单(包括菜单、链接、表单、文本等)两部分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响应式导航条的分类：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按颜色分类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浅色底深色字：.navbar-default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深色底浅色字：.navbar-inverse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按定位方式分类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静态定位：position值为relative(默认值)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固定定位：.navbar-fixed-top</w:t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.navbar-fixed-bottom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*</w:t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>导航条包含容器(.container)，而不是容器包含导航条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若LOGO是图片，必须手工控制它的位置(例如通过margin-top)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  <w:t>9、常用小组件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面包屑：</w:t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.breadcrumb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分页：</w:t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.pagination</w:t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.pager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标签：</w:t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.label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徽章：</w:t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.badge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巨幕：</w:t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.jumbotron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页头：</w:t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.page-header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水井：</w:t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.well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lastRenderedPageBreak/>
        <w:t>五、JS插件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  <w:t>Bootstrap提供的JQuery插件函数介绍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共有12个插件函数，它与JQueryUI提供的插件函数的地位是一致的，功能也有一定的重合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  <w:t>调用这12个插件函数有两种方式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(1)编写JS方式调用(传统方式)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$('xxx').插件函数()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(2)声明data-*扩展属性来调用插件函数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例如</w:t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&lt;a data-toggle="dropdown"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  <w:t>1、过渡效果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  <w:t>2、下拉菜单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div class="dropdown"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a data-toggle="dropdown"&gt;&lt;/a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lastRenderedPageBreak/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div/ul class="dropdown-menu"&gt;&lt;/div/ul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/div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  <w:t>3、警告框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&lt;div class="alert alert-四种颜色 alert-dissmissible"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&lt;span data-dissmiss="alert" class="close"&gt;&amp;times;(叉号)&lt;/span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文本内容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/div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可以通过为.alert元素添加.fade.in两个class实现关闭时动画效果(渐变消失)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div class="fade in alert alert-danger alert-dismissible"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  <w:t>4、标签页式导航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为a添加data-toggle="tab"属性，同时href属性指向对应的面板的id即可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通过为面板添加.fade.in两个class实现切换动画效果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见Unit4 练习3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lastRenderedPageBreak/>
        <w:tab/>
        <w:t>5、弹出提示框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Bootstrap提供了三种形式的提示弹出框：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(1)工具提示(tooltip)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data-toggle="tooltip"+函数调用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(2)弹出框(popover)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data-toggle="popover"+函数调用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(3)模态弹出框(modal)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Web开发中，经常使用模态弹出框代替window.alert() / confirm() / prompt()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模态：在父窗体中弹出一个模态子窗体，则只要子窗体不关闭，父窗体无法获取焦点，且父子窗体间可以传递数据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模态弹出框必需的结构：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&lt;div class="modal"&gt;</w:t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>固定定位的半透明遮罩层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&lt;div class="modal-dialog modal-lg"&gt;</w:t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>定位、宽高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&lt;div class="modal-content"&gt;</w:t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>背景、边框、阴影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&lt;div class="modal-header"&gt;头部&lt;/div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&lt;div class="modal-body"&gt;主体&lt;/div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&lt;div class="modal-footer"&gt;尾部&lt;/div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/div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/div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/div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弹出一个模态框：data-toggle="modal"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关闭一个模态框：data-dismiss="modal"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通过为.modal元素添加.fade实现出现/隐藏动画效果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  <w:t>6、折叠效果(collapse)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触发元素的折叠/展开：data-toggle="collapse"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&lt;a data-toggle="collapse" href="#目标元素ID"&gt;控制元素&lt;/a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&lt;div class="collapse [in]" id="目标元素ID"&gt;折叠组件的内容&lt;/div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in，可有可无，有表示隐藏，无表示显示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折叠效果有两个重要的扩展应用：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(1)手风琴(Accordion)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多个.panel+.collapse的组合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(2)响应式导航条(Navbar)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响应式导航条中，可以放置多个组件(比如nav、form、link、button、text等)；但默认情况下，由于导航条有高度(50px)，这些内容中的文本在竖直方向都不会居中，解决方法：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添加对应的class：navbar-nav、navbar-form、navbar-link、navbar-button、navbar-text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  <w:t>7、轮播广告 -- Carousel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轮播广告必须有唯一的一个内容元素.carousel-inner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*前进、后退按钮不随着广告而滚动，不放在carousel-inner里面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*序号指示器不随着广告而滚动，不放在carousel-inner里面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必须的结构：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&lt;div class="carousel" data-ride="carousel"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 xml:space="preserve">    &lt;div class="carousel-inner"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 xml:space="preserve">      &lt;div class="item active"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>&lt;img src="img/1.jpg" alt=""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 xml:space="preserve">      &lt;/div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 xml:space="preserve">      &lt;div class="item"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>&lt;img src="img/2.jpg" alt=""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 xml:space="preserve">      &lt;/div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 xml:space="preserve">    &lt;/div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 xml:space="preserve"> &lt;/div&gt;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  <w:t>8、附加导航(Affix)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一般是固定在页面左侧/右侧的次要的导航，往往只是在页面滚动到一定位置时才开始启用它的固定定位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/>
          <w:sz w:val="28"/>
          <w:szCs w:val="28"/>
        </w:rPr>
        <w:lastRenderedPageBreak/>
        <w:tab/>
      </w:r>
      <w:r w:rsidRPr="00F02642">
        <w:rPr>
          <w:rFonts w:ascii="微软雅黑" w:eastAsia="微软雅黑" w:hAnsi="微软雅黑"/>
          <w:sz w:val="28"/>
          <w:szCs w:val="28"/>
        </w:rPr>
        <w:tab/>
        <w:t>data-spy="affix"</w:t>
      </w:r>
    </w:p>
    <w:p w:rsidR="00F02642" w:rsidRPr="00F02642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  <w:t>9、滚动监听(ScrollSpy)</w:t>
      </w:r>
    </w:p>
    <w:p w:rsidR="004B51A9" w:rsidRDefault="00F02642" w:rsidP="00F02642">
      <w:pPr>
        <w:rPr>
          <w:rFonts w:ascii="微软雅黑" w:eastAsia="微软雅黑" w:hAnsi="微软雅黑"/>
          <w:sz w:val="28"/>
          <w:szCs w:val="28"/>
        </w:rPr>
      </w:pPr>
      <w:r w:rsidRPr="00F02642">
        <w:rPr>
          <w:rFonts w:ascii="微软雅黑" w:eastAsia="微软雅黑" w:hAnsi="微软雅黑" w:hint="eastAsia"/>
          <w:sz w:val="28"/>
          <w:szCs w:val="28"/>
        </w:rPr>
        <w:tab/>
      </w:r>
      <w:r w:rsidRPr="00F02642">
        <w:rPr>
          <w:rFonts w:ascii="微软雅黑" w:eastAsia="微软雅黑" w:hAnsi="微软雅黑" w:hint="eastAsia"/>
          <w:sz w:val="28"/>
          <w:szCs w:val="28"/>
        </w:rPr>
        <w:tab/>
        <w:t>基于附加导航实现滚动监听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>六、Bootstrap定制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  <w:t>1、使用Bootstrap的项目如何定制需要的样式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(1)编写自己的.css文件，覆盖Bootstrap提供的默认样式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缺点：</w:t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意味着客户端需要下载大量无用的样式；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自定义的选择器可能不好覆盖Bootstrap编写的选择器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(2)直接修改bootstrap.css文件，编写需要的样式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缺点：</w:t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任务量巨大，需要在6800行代码中寻找需要的样式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(3)直接修改Bootstrap框架的源文件：bootstrap.less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  <w:t>2、动态样式语言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静态样式语言：CSS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动态样式语言：在CSS基础上，添加了"变量、运算、函数、继承、选择"等动态语言才具备的能力，从而让样式文件更加容易编写和维护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*目前浏览器只支持CSS样式语言，其他的动态样式语言必须转换为浏览器能理解的CSS样式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此过程称为“编译”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  <w:t>3、Less使用环境的搭建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Less的语法不能直接被浏览器所理解，必须要转换(编译)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Less文件使用有两种方法：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(1)在客户端使用Less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在HTML页面中引入.less文件，再引入一个Less转换程序(是一个.js文件)，让客户端同时下载.html/.less/.js转换器，在客户端浏览器中运行.js把.less转换为CSS样式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(2)在服务器端使用Less -- 推荐使用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开发人员使用一个命令行工具(Less编译器)，把.less编译为.css，在HTML页面中，直接引入编译好的.css文件即可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lastRenderedPageBreak/>
        <w:tab/>
        <w:t>4、Less编译器使用步骤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(1)下载并安装一款服务器端的js解释器：Node.js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(2)下载并安装Less编译器程序：lessc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它是一个运行在服务器端的js脚本程序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(3)运行Node，执行lessc转换程序，把一个.less文件编译为一个.css文件即可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具体有两种方法：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①直接在命令行中执行node lessc xx.less&gt;yy.css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②(推荐方法)把lessc编译器配置为WebStorm中的FileWatcher，只要用户在WebStorm中创建/保存了一个.less文件，即会自动编译出对应的.css文件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WebStorm中设置：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File→Settings→Tools→File Watchers→右上角加号→less→Watcher Settings→Program→选择路径... ... lessc.cmd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*每次新建项目都要重新配置，因为它只对当前项目有效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lastRenderedPageBreak/>
        <w:tab/>
        <w:t>5、Less的基本语法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官网</w:t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http://www.lesscss.net</w:t>
      </w:r>
    </w:p>
    <w:p w:rsidR="009C4402" w:rsidRPr="00596431" w:rsidRDefault="009C4402" w:rsidP="009C4402">
      <w:pPr>
        <w:rPr>
          <w:rFonts w:ascii="微软雅黑" w:eastAsia="微软雅黑" w:hAnsi="微软雅黑"/>
          <w:color w:val="FF0000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>(1)Less完整的支持所有的CSS语法，即.less文件中可以编写任意合法的css代码</w:t>
      </w:r>
    </w:p>
    <w:p w:rsidR="009C4402" w:rsidRPr="00596431" w:rsidRDefault="009C4402" w:rsidP="009C4402">
      <w:pPr>
        <w:rPr>
          <w:rFonts w:ascii="微软雅黑" w:eastAsia="微软雅黑" w:hAnsi="微软雅黑"/>
          <w:color w:val="FF0000"/>
          <w:sz w:val="28"/>
          <w:szCs w:val="28"/>
        </w:rPr>
      </w:pP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  <w:t>(2)Less支持单行(//...)和多行(/*...*/)注释，但只有多行注释会被编译到.css文件中去</w:t>
      </w:r>
    </w:p>
    <w:p w:rsidR="009C4402" w:rsidRPr="00596431" w:rsidRDefault="009C4402" w:rsidP="009C4402">
      <w:pPr>
        <w:rPr>
          <w:rFonts w:ascii="微软雅黑" w:eastAsia="微软雅黑" w:hAnsi="微软雅黑"/>
          <w:color w:val="FF0000"/>
          <w:sz w:val="28"/>
          <w:szCs w:val="28"/>
        </w:rPr>
      </w:pP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596431">
        <w:rPr>
          <w:rFonts w:ascii="微软雅黑" w:eastAsia="微软雅黑" w:hAnsi="微软雅黑" w:hint="eastAsia"/>
          <w:color w:val="FF0000"/>
          <w:sz w:val="28"/>
          <w:szCs w:val="28"/>
        </w:rPr>
        <w:tab/>
        <w:t>(3)特性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①变量(Variable)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语法：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@变量名:值;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使用：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.class{属性:@变量名;}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②混合(Mixin)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在一个样式声明中混入其他的样式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语法及用法：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/>
          <w:sz w:val="28"/>
          <w:szCs w:val="28"/>
        </w:rPr>
        <w:lastRenderedPageBreak/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  <w:t>.class1{...}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  <w:t>.class2{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  <w:t>.class1;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  <w:t>...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  <w:t>}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③带参数的混合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语法：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.class1(@变量1,@变量2, ...){ ... }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  <w:t>.class2{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.class1(实参1,实参2, ...){ ... }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  <w:t>}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④规则嵌套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语法：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/>
          <w:sz w:val="28"/>
          <w:szCs w:val="28"/>
        </w:rPr>
        <w:lastRenderedPageBreak/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  <w:t>.class1{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  <w:t>...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  <w:t>.class2{ ... }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  <w:t>...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  <w:t>}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编译后的结果：class1里面包含一个class2样式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*在嵌套中，&amp;代替this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⑤运算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任何数字、颜色或者变量都可以参与运算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例如</w:t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@a:5%;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>@b:@a*2;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>@b的值为10%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>@c:@a+@b;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>@c的值为15%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>color1:#888/4;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>color2:color1+#111;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>color2的值为#333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>@var:1px+5;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>它的值为6px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⑥内置函数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Less内置了多种函数用于转换颜色、处理字符串、算术运算等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ceil(参数)，上取整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floor(参数)，下取整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hsl(色相，饱和度，亮度)，把一个HSL颜色转换为rgb颜色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lighten(颜色，亮度)，把指定的颜色变亮指定的百分比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darken(颜色，亮度)，把指定的颜色变暗指定的百分比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例如</w:t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@jd-red:#e4393c;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>@dark-red:darken(@jd-red,10%);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意为在京东红的基础上变暗10%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⑦导入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在传统的CSS文件中，也可以实现文件的导入：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</w:r>
      <w:r w:rsidRPr="009C4402">
        <w:rPr>
          <w:rFonts w:ascii="微软雅黑" w:eastAsia="微软雅黑" w:hAnsi="微软雅黑"/>
          <w:sz w:val="28"/>
          <w:szCs w:val="28"/>
        </w:rPr>
        <w:tab/>
        <w:t>@import "xxx.css"</w:t>
      </w:r>
    </w:p>
    <w:p w:rsidR="009C4402" w:rsidRPr="00222EFA" w:rsidRDefault="009C4402" w:rsidP="009C4402">
      <w:pPr>
        <w:rPr>
          <w:rFonts w:ascii="微软雅黑" w:eastAsia="微软雅黑" w:hAnsi="微软雅黑"/>
          <w:color w:val="FF0000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注：</w:t>
      </w:r>
      <w:r w:rsidRPr="00222EFA">
        <w:rPr>
          <w:rFonts w:ascii="微软雅黑" w:eastAsia="微软雅黑" w:hAnsi="微软雅黑" w:hint="eastAsia"/>
          <w:color w:val="FF0000"/>
          <w:sz w:val="28"/>
          <w:szCs w:val="28"/>
        </w:rPr>
        <w:t>CSS文件中声明@import会导致浏览器在加载完当前css之后再次发起请求，获取服务器端另一个css文件，增加请求次数，且减慢页面渲染效率，所以不推荐使用</w:t>
      </w:r>
    </w:p>
    <w:p w:rsidR="009C4402" w:rsidRPr="00222EFA" w:rsidRDefault="009C4402" w:rsidP="009C4402">
      <w:pPr>
        <w:rPr>
          <w:rFonts w:ascii="微软雅黑" w:eastAsia="微软雅黑" w:hAnsi="微软雅黑"/>
          <w:color w:val="FF0000"/>
          <w:sz w:val="28"/>
          <w:szCs w:val="28"/>
        </w:rPr>
      </w:pPr>
      <w:r w:rsidRPr="00222EFA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222EFA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222EFA">
        <w:rPr>
          <w:rFonts w:ascii="微软雅黑" w:eastAsia="微软雅黑" w:hAnsi="微软雅黑" w:hint="eastAsia"/>
          <w:color w:val="FF0000"/>
          <w:sz w:val="28"/>
          <w:szCs w:val="28"/>
        </w:rPr>
        <w:tab/>
      </w:r>
      <w:r w:rsidRPr="00222EFA">
        <w:rPr>
          <w:rFonts w:ascii="微软雅黑" w:eastAsia="微软雅黑" w:hAnsi="微软雅黑" w:hint="eastAsia"/>
          <w:color w:val="FF0000"/>
          <w:sz w:val="28"/>
          <w:szCs w:val="28"/>
        </w:rPr>
        <w:tab/>
        <w:t>但是，Less文件中的@import "xxx.css"可以实现在服务器端就把被引入的文件内容拼合在当前生成的.css中，多个这样的@import最终可以生成一个大的完整的css文件，供客户端一次性的全部下载，不存在性能问题，推荐使用！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  <w:t>6、样式定制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通过修改Bootstrap的Less源代码实现样式定制</w:t>
      </w:r>
    </w:p>
    <w:p w:rsidR="009C4402" w:rsidRP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lastRenderedPageBreak/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Bootstrap定制主要工作包含如下三个任务：</w:t>
      </w:r>
    </w:p>
    <w:p w:rsid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(1)删除不需要的组件和插件</w:t>
      </w:r>
    </w:p>
    <w:p w:rsidR="00D26D6B" w:rsidRPr="009C4402" w:rsidRDefault="00D26D6B" w:rsidP="009C440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  <w:t>修改bootstrap.less，把不必要的@import注释掉即可</w:t>
      </w:r>
    </w:p>
    <w:p w:rsid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(2)修改需要的组件默认的样式</w:t>
      </w:r>
    </w:p>
    <w:p w:rsidR="00D26D6B" w:rsidRPr="009C4402" w:rsidRDefault="00D26D6B" w:rsidP="009C440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="0076165C">
        <w:rPr>
          <w:rFonts w:ascii="微软雅黑" w:eastAsia="微软雅黑" w:hAnsi="微软雅黑" w:hint="eastAsia"/>
          <w:sz w:val="28"/>
          <w:szCs w:val="28"/>
        </w:rPr>
        <w:t>修改variables.less，修改特定的Less变量值</w:t>
      </w:r>
    </w:p>
    <w:p w:rsidR="009C4402" w:rsidRDefault="009C4402" w:rsidP="009C4402">
      <w:pPr>
        <w:rPr>
          <w:rFonts w:ascii="微软雅黑" w:eastAsia="微软雅黑" w:hAnsi="微软雅黑"/>
          <w:sz w:val="28"/>
          <w:szCs w:val="28"/>
        </w:rPr>
      </w:pP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</w:r>
      <w:r w:rsidRPr="009C4402">
        <w:rPr>
          <w:rFonts w:ascii="微软雅黑" w:eastAsia="微软雅黑" w:hAnsi="微软雅黑" w:hint="eastAsia"/>
          <w:sz w:val="28"/>
          <w:szCs w:val="28"/>
        </w:rPr>
        <w:tab/>
        <w:t>(3)深度定制某个组件的实现细节</w:t>
      </w:r>
    </w:p>
    <w:p w:rsidR="00DA0681" w:rsidRPr="001B2315" w:rsidRDefault="00DA0681" w:rsidP="009C440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  <w:t>修改该组件对应的.less文件，比如dropdown.less</w:t>
      </w:r>
    </w:p>
    <w:sectPr w:rsidR="00DA0681" w:rsidRPr="001B2315" w:rsidSect="00040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7D" w:rsidRDefault="00A25F7D" w:rsidP="00040DE9">
      <w:r>
        <w:separator/>
      </w:r>
    </w:p>
  </w:endnote>
  <w:endnote w:type="continuationSeparator" w:id="0">
    <w:p w:rsidR="00A25F7D" w:rsidRDefault="00A25F7D" w:rsidP="0004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D1" w:rsidRDefault="00092CD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349361"/>
      <w:docPartObj>
        <w:docPartGallery w:val="Page Numbers (Bottom of Page)"/>
        <w:docPartUnique/>
      </w:docPartObj>
    </w:sdtPr>
    <w:sdtEndPr/>
    <w:sdtContent>
      <w:p w:rsidR="00092CD1" w:rsidRDefault="00092C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B61" w:rsidRPr="00DF0B61">
          <w:rPr>
            <w:noProof/>
            <w:lang w:val="zh-CN"/>
          </w:rPr>
          <w:t>49</w:t>
        </w:r>
        <w:r>
          <w:fldChar w:fldCharType="end"/>
        </w:r>
      </w:p>
    </w:sdtContent>
  </w:sdt>
  <w:p w:rsidR="00092CD1" w:rsidRDefault="00092CD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D1" w:rsidRDefault="00092C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7D" w:rsidRDefault="00A25F7D" w:rsidP="00040DE9">
      <w:r>
        <w:separator/>
      </w:r>
    </w:p>
  </w:footnote>
  <w:footnote w:type="continuationSeparator" w:id="0">
    <w:p w:rsidR="00A25F7D" w:rsidRDefault="00A25F7D" w:rsidP="00040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D1" w:rsidRDefault="00092C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D1" w:rsidRDefault="00092CD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D1" w:rsidRDefault="00092C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BF"/>
    <w:rsid w:val="00040DE9"/>
    <w:rsid w:val="00092CD1"/>
    <w:rsid w:val="001B2315"/>
    <w:rsid w:val="00222EFA"/>
    <w:rsid w:val="00280AEB"/>
    <w:rsid w:val="00483E61"/>
    <w:rsid w:val="004B51A9"/>
    <w:rsid w:val="005534BE"/>
    <w:rsid w:val="00596431"/>
    <w:rsid w:val="005F3D92"/>
    <w:rsid w:val="00626BBF"/>
    <w:rsid w:val="0076165C"/>
    <w:rsid w:val="00885E75"/>
    <w:rsid w:val="009C4402"/>
    <w:rsid w:val="009D2246"/>
    <w:rsid w:val="009F6CFA"/>
    <w:rsid w:val="00A25F7D"/>
    <w:rsid w:val="00A370AB"/>
    <w:rsid w:val="00A40DB3"/>
    <w:rsid w:val="00AF2653"/>
    <w:rsid w:val="00BC561C"/>
    <w:rsid w:val="00C415F2"/>
    <w:rsid w:val="00D26D6B"/>
    <w:rsid w:val="00D66707"/>
    <w:rsid w:val="00DA0681"/>
    <w:rsid w:val="00DE1824"/>
    <w:rsid w:val="00DF0B61"/>
    <w:rsid w:val="00E466E0"/>
    <w:rsid w:val="00F02642"/>
    <w:rsid w:val="00F9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0D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0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0DE9"/>
    <w:rPr>
      <w:sz w:val="18"/>
      <w:szCs w:val="18"/>
    </w:rPr>
  </w:style>
  <w:style w:type="paragraph" w:styleId="a5">
    <w:name w:val="List Paragraph"/>
    <w:basedOn w:val="a"/>
    <w:uiPriority w:val="34"/>
    <w:qFormat/>
    <w:rsid w:val="00D26D6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0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0D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0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0DE9"/>
    <w:rPr>
      <w:sz w:val="18"/>
      <w:szCs w:val="18"/>
    </w:rPr>
  </w:style>
  <w:style w:type="paragraph" w:styleId="a5">
    <w:name w:val="List Paragraph"/>
    <w:basedOn w:val="a"/>
    <w:uiPriority w:val="34"/>
    <w:qFormat/>
    <w:rsid w:val="00D26D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79EA99-FA1B-49E4-B6FB-BE0E58E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9</Pages>
  <Words>2286</Words>
  <Characters>13034</Characters>
  <Application>Microsoft Office Word</Application>
  <DocSecurity>0</DocSecurity>
  <Lines>108</Lines>
  <Paragraphs>30</Paragraphs>
  <ScaleCrop>false</ScaleCrop>
  <Company/>
  <LinksUpToDate>false</LinksUpToDate>
  <CharactersWithSpaces>1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5</cp:revision>
  <dcterms:created xsi:type="dcterms:W3CDTF">2017-03-21T06:31:00Z</dcterms:created>
  <dcterms:modified xsi:type="dcterms:W3CDTF">2017-05-17T16:24:00Z</dcterms:modified>
</cp:coreProperties>
</file>